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58091917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70147845" w14:textId="77777777" w:rsidR="003B1F07" w:rsidRDefault="003B1F07" w:rsidP="00767DF1">
      <w:pPr>
        <w:rPr>
          <w:rFonts w:ascii="Arial" w:hAnsi="Arial" w:cs="Arial"/>
          <w:sz w:val="22"/>
          <w:szCs w:val="22"/>
        </w:rPr>
      </w:pPr>
    </w:p>
    <w:p w14:paraId="25456FBD" w14:textId="0B066D40" w:rsidR="00A56D25" w:rsidRDefault="003B1F07" w:rsidP="00767D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ample is a neckla</w:t>
      </w:r>
      <w:r w:rsidR="002E1B3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.</w:t>
      </w:r>
    </w:p>
    <w:p w14:paraId="5D908613" w14:textId="5327B46E" w:rsidR="005A43C9" w:rsidRPr="00B75B77" w:rsidRDefault="00CB6FB1" w:rsidP="00767DF1">
      <w:pPr>
        <w:rPr>
          <w:rFonts w:ascii="Arial" w:hAnsi="Arial" w:cs="Arial"/>
          <w:sz w:val="22"/>
          <w:szCs w:val="22"/>
        </w:rPr>
      </w:pPr>
      <w:r w:rsidRPr="00B75B77">
        <w:rPr>
          <w:rFonts w:ascii="Arial" w:hAnsi="Arial" w:cs="Arial"/>
          <w:sz w:val="22"/>
          <w:szCs w:val="22"/>
        </w:rPr>
        <w:t xml:space="preserve">Please test as usual. In case you test routinely several parts, please report </w:t>
      </w:r>
      <w:r w:rsidR="003B1F07" w:rsidRPr="00B75B77">
        <w:rPr>
          <w:rFonts w:ascii="Arial" w:hAnsi="Arial" w:cs="Arial"/>
          <w:sz w:val="22"/>
          <w:szCs w:val="22"/>
        </w:rPr>
        <w:t>the test results of</w:t>
      </w:r>
      <w:r w:rsidRPr="00B75B77">
        <w:rPr>
          <w:rFonts w:ascii="Arial" w:hAnsi="Arial" w:cs="Arial"/>
          <w:sz w:val="22"/>
          <w:szCs w:val="22"/>
        </w:rPr>
        <w:t xml:space="preserve"> each determination in sample </w:t>
      </w:r>
      <w:r w:rsidR="003B1F07" w:rsidRPr="00B75B77">
        <w:rPr>
          <w:rFonts w:ascii="Arial" w:hAnsi="Arial" w:cs="Arial"/>
          <w:sz w:val="22"/>
          <w:szCs w:val="22"/>
        </w:rPr>
        <w:t>#21630-1, #21630-2, #21630-3 and #21630-4</w:t>
      </w:r>
      <w:r w:rsidRPr="00B75B77">
        <w:rPr>
          <w:rFonts w:ascii="Arial" w:hAnsi="Arial" w:cs="Arial"/>
          <w:sz w:val="22"/>
          <w:szCs w:val="22"/>
        </w:rPr>
        <w:t xml:space="preserve"> (maximum 4 times)</w:t>
      </w:r>
      <w:r w:rsidR="003B1F07" w:rsidRPr="00B75B77">
        <w:rPr>
          <w:rFonts w:ascii="Arial" w:hAnsi="Arial" w:cs="Arial"/>
          <w:sz w:val="22"/>
          <w:szCs w:val="22"/>
        </w:rPr>
        <w:t>.</w:t>
      </w:r>
    </w:p>
    <w:p w14:paraId="490160AA" w14:textId="77777777" w:rsidR="00B75B77" w:rsidRDefault="00CB6FB1" w:rsidP="00767DF1">
      <w:pPr>
        <w:rPr>
          <w:rFonts w:ascii="Arial" w:hAnsi="Arial" w:cs="Arial"/>
          <w:sz w:val="22"/>
          <w:szCs w:val="22"/>
          <w:lang w:val="en-GB"/>
        </w:rPr>
      </w:pPr>
      <w:r w:rsidRPr="00B75B77">
        <w:rPr>
          <w:rFonts w:ascii="Arial" w:hAnsi="Arial" w:cs="Arial"/>
          <w:sz w:val="22"/>
          <w:szCs w:val="22"/>
        </w:rPr>
        <w:t xml:space="preserve">AND please describe which parts </w:t>
      </w:r>
      <w:r w:rsidR="003B1F07" w:rsidRPr="00B75B77">
        <w:rPr>
          <w:rFonts w:ascii="Arial" w:hAnsi="Arial" w:cs="Arial"/>
          <w:sz w:val="22"/>
          <w:szCs w:val="22"/>
        </w:rPr>
        <w:t xml:space="preserve">of the necklace </w:t>
      </w:r>
      <w:r w:rsidRPr="00B75B77">
        <w:rPr>
          <w:rFonts w:ascii="Arial" w:hAnsi="Arial" w:cs="Arial"/>
          <w:sz w:val="22"/>
          <w:szCs w:val="22"/>
        </w:rPr>
        <w:t xml:space="preserve">are used for </w:t>
      </w:r>
      <w:r w:rsidR="003B1F07" w:rsidRPr="00B75B77">
        <w:rPr>
          <w:rFonts w:ascii="Arial" w:hAnsi="Arial" w:cs="Arial"/>
          <w:sz w:val="22"/>
          <w:szCs w:val="22"/>
        </w:rPr>
        <w:t>each</w:t>
      </w:r>
      <w:r w:rsidRPr="00B75B77">
        <w:rPr>
          <w:rFonts w:ascii="Arial" w:hAnsi="Arial" w:cs="Arial"/>
          <w:sz w:val="22"/>
          <w:szCs w:val="22"/>
        </w:rPr>
        <w:t xml:space="preserve"> determination </w:t>
      </w:r>
      <w:r w:rsidR="003B1F07" w:rsidRPr="00B75B77">
        <w:rPr>
          <w:rFonts w:ascii="Arial" w:hAnsi="Arial" w:cs="Arial"/>
          <w:sz w:val="22"/>
          <w:szCs w:val="22"/>
        </w:rPr>
        <w:t>in the header of each table</w:t>
      </w:r>
      <w:r w:rsidR="00EC0C04" w:rsidRPr="00B75B77">
        <w:rPr>
          <w:rFonts w:ascii="Arial" w:hAnsi="Arial" w:cs="Arial"/>
          <w:sz w:val="22"/>
          <w:szCs w:val="22"/>
        </w:rPr>
        <w:t>.</w:t>
      </w:r>
      <w:r w:rsidR="00B75B77" w:rsidRPr="00B75B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3C82543" w14:textId="7672C677" w:rsidR="00CB6FB1" w:rsidRPr="00B75B77" w:rsidRDefault="00B75B77" w:rsidP="00767DF1">
      <w:pPr>
        <w:rPr>
          <w:rFonts w:ascii="Arial" w:hAnsi="Arial" w:cs="Arial"/>
          <w:sz w:val="22"/>
          <w:szCs w:val="22"/>
        </w:rPr>
      </w:pPr>
      <w:r w:rsidRPr="00B75B77">
        <w:rPr>
          <w:rFonts w:ascii="Arial" w:hAnsi="Arial" w:cs="Arial"/>
          <w:sz w:val="22"/>
          <w:szCs w:val="22"/>
          <w:lang w:val="en-GB"/>
        </w:rPr>
        <w:t xml:space="preserve">Please test the sample as it is done normally. If you test the sample entirely it is also OK. Please make use of the </w:t>
      </w:r>
      <w:r>
        <w:rPr>
          <w:rFonts w:ascii="Arial" w:hAnsi="Arial" w:cs="Arial"/>
          <w:sz w:val="22"/>
          <w:szCs w:val="22"/>
          <w:lang w:val="en-GB"/>
        </w:rPr>
        <w:t>results table Sample #21630-1 in this case.</w:t>
      </w:r>
    </w:p>
    <w:p w14:paraId="16D9E42D" w14:textId="4071F7FA" w:rsidR="00CB6FB1" w:rsidRDefault="00CB6FB1" w:rsidP="00767DF1">
      <w:pPr>
        <w:rPr>
          <w:rFonts w:ascii="Arial" w:hAnsi="Arial" w:cs="Arial"/>
          <w:sz w:val="22"/>
          <w:szCs w:val="22"/>
        </w:rPr>
      </w:pPr>
    </w:p>
    <w:p w14:paraId="6F431001" w14:textId="77777777" w:rsidR="005218EF" w:rsidRPr="00D63B0D" w:rsidRDefault="005218EF" w:rsidP="00767DF1">
      <w:pPr>
        <w:rPr>
          <w:rFonts w:ascii="Arial" w:hAnsi="Arial" w:cs="Arial"/>
          <w:sz w:val="22"/>
          <w:szCs w:val="22"/>
        </w:rPr>
      </w:pPr>
    </w:p>
    <w:p w14:paraId="5DC126FD" w14:textId="3B11531B" w:rsidR="003B1F07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6E7E7E">
        <w:rPr>
          <w:rFonts w:ascii="Arial" w:hAnsi="Arial" w:cs="Arial"/>
          <w:b/>
          <w:sz w:val="22"/>
          <w:szCs w:val="22"/>
        </w:rPr>
        <w:t>1</w:t>
      </w:r>
      <w:r w:rsidR="00BD10F1">
        <w:rPr>
          <w:rFonts w:ascii="Arial" w:hAnsi="Arial" w:cs="Arial"/>
          <w:b/>
          <w:sz w:val="22"/>
          <w:szCs w:val="22"/>
        </w:rPr>
        <w:t>630</w:t>
      </w:r>
      <w:r w:rsidR="00CB6FB1">
        <w:rPr>
          <w:rFonts w:ascii="Arial" w:hAnsi="Arial" w:cs="Arial"/>
          <w:b/>
          <w:sz w:val="22"/>
          <w:szCs w:val="22"/>
        </w:rPr>
        <w:t>-1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3B1F07">
        <w:rPr>
          <w:rFonts w:ascii="Arial" w:hAnsi="Arial" w:cs="Arial"/>
          <w:b/>
          <w:sz w:val="22"/>
          <w:szCs w:val="22"/>
        </w:rPr>
        <w:t>the part of the necklace used for this determination is:</w:t>
      </w:r>
    </w:p>
    <w:p w14:paraId="123FD6DD" w14:textId="77777777" w:rsidR="003B1F07" w:rsidRDefault="003B1F07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644C912C" w14:textId="093B2658" w:rsidR="00AA1C0E" w:rsidRDefault="003B1F07" w:rsidP="009F7A2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 (please describe)</w:t>
      </w:r>
    </w:p>
    <w:p w14:paraId="3E0A1F24" w14:textId="77777777" w:rsidR="003B1F07" w:rsidRPr="00C61524" w:rsidRDefault="003B1F07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642A9" w:rsidRPr="0010005E" w14:paraId="66FD2120" w14:textId="77777777" w:rsidTr="00C86D72">
        <w:trPr>
          <w:trHeight w:hRule="exact" w:val="794"/>
        </w:trPr>
        <w:tc>
          <w:tcPr>
            <w:tcW w:w="2552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191043AE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3BB7BBCB" w14:textId="4B136CA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949" w:type="dxa"/>
          </w:tcPr>
          <w:p w14:paraId="12AC2587" w14:textId="57B29992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1286A28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7D70A0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5679C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8A7DF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8659053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3ECFCBA0" w14:textId="103F14F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949" w:type="dxa"/>
          </w:tcPr>
          <w:p w14:paraId="44C3974F" w14:textId="79BA5917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E9097E7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204978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AF3E2F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F176C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B7B6D0E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200DA341" w14:textId="7982261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949" w:type="dxa"/>
          </w:tcPr>
          <w:p w14:paraId="463CB6B3" w14:textId="7CF8CC80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39D2D0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592A9D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C4939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5ED76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158C3AA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154FEB12" w14:textId="13F281F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949" w:type="dxa"/>
          </w:tcPr>
          <w:p w14:paraId="35F9CB76" w14:textId="6FCA4228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AFF3101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07C39D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E8261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C0B1CB2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34BE8F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59F31ED6" w14:textId="7A0DB67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949" w:type="dxa"/>
          </w:tcPr>
          <w:p w14:paraId="5EF2E450" w14:textId="3D58FBE2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2DB279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248488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FD0E33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16AE9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4618B3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341D90C8" w14:textId="223F430F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949" w:type="dxa"/>
          </w:tcPr>
          <w:p w14:paraId="6D4824F7" w14:textId="19C3D09D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BF0F8B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C40C0E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0F56A5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E7BBE74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9496510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39176A0D" w14:textId="3DFA4B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949" w:type="dxa"/>
          </w:tcPr>
          <w:p w14:paraId="524C4040" w14:textId="0826E3C4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249B4AF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A58AD1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CB6DB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3BB2DC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3CE0B22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2E5353E2" w14:textId="28CCEC7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949" w:type="dxa"/>
          </w:tcPr>
          <w:p w14:paraId="4DC5CC82" w14:textId="56FC89A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43750A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EDC3FF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84CC6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A353A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47FC08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093E73A0" w14:textId="58996E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949" w:type="dxa"/>
          </w:tcPr>
          <w:p w14:paraId="3BE686A9" w14:textId="313AA9E2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5C8CA74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0B7B70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8B537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0E365A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426D522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5AFEE3C1" w14:textId="113B62F8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949" w:type="dxa"/>
          </w:tcPr>
          <w:p w14:paraId="7F745B85" w14:textId="32941C7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DE7F98D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5D4FFE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D29ED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24503B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1E83914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3648F2F9" w14:textId="2E50910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949" w:type="dxa"/>
          </w:tcPr>
          <w:p w14:paraId="279E193E" w14:textId="7715DBFF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73B30BE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C9E555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6FAE8B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87DAF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03C2B44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5B26F9EB" w14:textId="20BBDB56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949" w:type="dxa"/>
          </w:tcPr>
          <w:p w14:paraId="014E9D71" w14:textId="1CA5B7C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FAAF33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200562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7B34FA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AC3363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CA40D81" w14:textId="77777777" w:rsidTr="00C86D72">
        <w:trPr>
          <w:trHeight w:hRule="exact" w:val="340"/>
        </w:trPr>
        <w:tc>
          <w:tcPr>
            <w:tcW w:w="2552" w:type="dxa"/>
            <w:vAlign w:val="center"/>
          </w:tcPr>
          <w:p w14:paraId="5FA2A209" w14:textId="61DA2664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949" w:type="dxa"/>
          </w:tcPr>
          <w:p w14:paraId="7D2F1F63" w14:textId="1C87332B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3D41D4B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47154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D2C8E5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5E606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39AC4BC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3DC7A6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8DF4DA5" w14:textId="7AF72875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 xml:space="preserve">Please see the next page for the </w:t>
      </w:r>
      <w:r>
        <w:rPr>
          <w:rFonts w:ascii="Arial" w:hAnsi="Arial" w:cs="Arial"/>
          <w:b/>
          <w:bCs/>
          <w:sz w:val="22"/>
          <w:szCs w:val="22"/>
        </w:rPr>
        <w:t>next determination.</w:t>
      </w:r>
    </w:p>
    <w:p w14:paraId="778E73AA" w14:textId="6F226A1A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3716690" w14:textId="77777777" w:rsidR="003B1F07" w:rsidRPr="00D63B0D" w:rsidRDefault="003B1F07" w:rsidP="003B1F0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203BDCE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4C3C5BCC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158D4E4B" w14:textId="7A522447" w:rsidR="005218EF" w:rsidRDefault="005218EF" w:rsidP="00521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ample is a neckla</w:t>
      </w:r>
      <w:r w:rsidR="002E1B3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.</w:t>
      </w:r>
    </w:p>
    <w:p w14:paraId="69015D0C" w14:textId="77777777" w:rsidR="005218EF" w:rsidRPr="00B75B77" w:rsidRDefault="005218EF" w:rsidP="005218EF">
      <w:pPr>
        <w:rPr>
          <w:rFonts w:ascii="Arial" w:hAnsi="Arial" w:cs="Arial"/>
          <w:sz w:val="22"/>
          <w:szCs w:val="22"/>
        </w:rPr>
      </w:pPr>
      <w:r w:rsidRPr="00B75B77">
        <w:rPr>
          <w:rFonts w:ascii="Arial" w:hAnsi="Arial" w:cs="Arial"/>
          <w:sz w:val="22"/>
          <w:szCs w:val="22"/>
        </w:rPr>
        <w:t>Please test as usual. In case you test routinely several parts, please report the test results of each determination in sample #21630-1, #21630-2, #21630-3 and #21630-4 (maximum 4 times).</w:t>
      </w:r>
    </w:p>
    <w:p w14:paraId="745B9256" w14:textId="77777777" w:rsidR="005218EF" w:rsidRDefault="005218EF" w:rsidP="005218EF">
      <w:pPr>
        <w:rPr>
          <w:rFonts w:ascii="Arial" w:hAnsi="Arial" w:cs="Arial"/>
          <w:sz w:val="22"/>
          <w:szCs w:val="22"/>
          <w:lang w:val="en-GB"/>
        </w:rPr>
      </w:pPr>
      <w:r w:rsidRPr="00B75B77">
        <w:rPr>
          <w:rFonts w:ascii="Arial" w:hAnsi="Arial" w:cs="Arial"/>
          <w:sz w:val="22"/>
          <w:szCs w:val="22"/>
        </w:rPr>
        <w:t>AND please describe which parts of the necklace are used for each determination in the header of each table.</w:t>
      </w:r>
      <w:r w:rsidRPr="00B75B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809EC8B" w14:textId="77777777" w:rsidR="005218EF" w:rsidRPr="00B75B77" w:rsidRDefault="005218EF" w:rsidP="005218EF">
      <w:pPr>
        <w:rPr>
          <w:rFonts w:ascii="Arial" w:hAnsi="Arial" w:cs="Arial"/>
          <w:sz w:val="22"/>
          <w:szCs w:val="22"/>
        </w:rPr>
      </w:pPr>
      <w:r w:rsidRPr="00B75B77">
        <w:rPr>
          <w:rFonts w:ascii="Arial" w:hAnsi="Arial" w:cs="Arial"/>
          <w:sz w:val="22"/>
          <w:szCs w:val="22"/>
          <w:lang w:val="en-GB"/>
        </w:rPr>
        <w:t xml:space="preserve">Please test the sample as it is done normally. If you test the sample entirely it is also OK. Please make use of the </w:t>
      </w:r>
      <w:r>
        <w:rPr>
          <w:rFonts w:ascii="Arial" w:hAnsi="Arial" w:cs="Arial"/>
          <w:sz w:val="22"/>
          <w:szCs w:val="22"/>
          <w:lang w:val="en-GB"/>
        </w:rPr>
        <w:t>results table Sample #21630-1 in this case.</w:t>
      </w:r>
    </w:p>
    <w:p w14:paraId="45AC4566" w14:textId="7AC9DC90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2D1F773A" w14:textId="77777777" w:rsidR="005218EF" w:rsidRPr="00D63B0D" w:rsidRDefault="005218EF" w:rsidP="003B1F07">
      <w:pPr>
        <w:rPr>
          <w:rFonts w:ascii="Arial" w:hAnsi="Arial" w:cs="Arial"/>
          <w:sz w:val="22"/>
          <w:szCs w:val="22"/>
        </w:rPr>
      </w:pPr>
    </w:p>
    <w:p w14:paraId="7CEF40C7" w14:textId="04152AA3" w:rsidR="003B1F07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630-2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e part of the necklace used for this determination is:</w:t>
      </w:r>
    </w:p>
    <w:p w14:paraId="019513A0" w14:textId="77777777" w:rsidR="003B1F07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</w:p>
    <w:p w14:paraId="4F1E8205" w14:textId="77777777" w:rsidR="003B1F07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 (please describe)</w:t>
      </w:r>
    </w:p>
    <w:p w14:paraId="7D135AD7" w14:textId="77777777" w:rsidR="003B1F07" w:rsidRPr="00C61524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B1F07" w:rsidRPr="0010005E" w14:paraId="666F5150" w14:textId="77777777" w:rsidTr="00660231">
        <w:trPr>
          <w:trHeight w:hRule="exact" w:val="794"/>
        </w:trPr>
        <w:tc>
          <w:tcPr>
            <w:tcW w:w="2552" w:type="dxa"/>
          </w:tcPr>
          <w:p w14:paraId="6A90DADF" w14:textId="77777777" w:rsidR="003B1F07" w:rsidRPr="00C100DF" w:rsidRDefault="003B1F07" w:rsidP="00660231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52298516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DE3824C" w14:textId="77777777" w:rsidR="003B1F07" w:rsidRDefault="003B1F07" w:rsidP="0066023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0A6744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6286461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069FE4CA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F18BD20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331C40C1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DECF491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B1F07" w:rsidRPr="0010005E" w14:paraId="06C521C9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578F66D1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949" w:type="dxa"/>
          </w:tcPr>
          <w:p w14:paraId="33684A53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2F8294B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55059A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C4B93D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034043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5150B9A4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53ADCE8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949" w:type="dxa"/>
          </w:tcPr>
          <w:p w14:paraId="4DD8AE7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CAADA03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7A6E73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EBDE9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C6EBCC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0D9174F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20EE9BD3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949" w:type="dxa"/>
          </w:tcPr>
          <w:p w14:paraId="7CDCBFEC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BBBAB82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9AF6DE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A18CC74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685030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36B864F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435FEB52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949" w:type="dxa"/>
          </w:tcPr>
          <w:p w14:paraId="51D3766A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72A13E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A08E1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A787FB2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C799F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75C6668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4F0C40CB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949" w:type="dxa"/>
          </w:tcPr>
          <w:p w14:paraId="241E7926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01A72A2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AC83C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24905DE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67310E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DB233DE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1ED15A42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949" w:type="dxa"/>
          </w:tcPr>
          <w:p w14:paraId="60804B79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4DC5552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C20801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B9C05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14A95E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74336B7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687CB8BF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949" w:type="dxa"/>
          </w:tcPr>
          <w:p w14:paraId="13C853E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7486B17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041097B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15690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6B3E5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73C8917F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189703A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949" w:type="dxa"/>
          </w:tcPr>
          <w:p w14:paraId="74739067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077B9DB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C21B28A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CB49E1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DDE5D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D5F7931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7082AE2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949" w:type="dxa"/>
          </w:tcPr>
          <w:p w14:paraId="605FA8C4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0DA53A0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2C6F498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A2526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3FCB1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5019E15E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22B910F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949" w:type="dxa"/>
          </w:tcPr>
          <w:p w14:paraId="30CD78A0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5996D3D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009233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F5B4F4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72BA30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BFC3489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0BE7A8DF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949" w:type="dxa"/>
          </w:tcPr>
          <w:p w14:paraId="51461EB2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A146889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FB0964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A40EF3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DE875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A969C1B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35782A43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949" w:type="dxa"/>
          </w:tcPr>
          <w:p w14:paraId="5DFA128C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DA66644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AE1DA3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B3D55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0D9193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4B3ABD7B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1EEF7A46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949" w:type="dxa"/>
          </w:tcPr>
          <w:p w14:paraId="64328753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17E6854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750494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3D861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4E345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83E34A" w14:textId="77777777" w:rsidR="003B1F07" w:rsidRPr="00180105" w:rsidRDefault="003B1F07" w:rsidP="003B1F07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9B34BED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E7485DC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 xml:space="preserve">Please see the next page for the </w:t>
      </w:r>
      <w:r>
        <w:rPr>
          <w:rFonts w:ascii="Arial" w:hAnsi="Arial" w:cs="Arial"/>
          <w:b/>
          <w:bCs/>
          <w:sz w:val="22"/>
          <w:szCs w:val="22"/>
        </w:rPr>
        <w:t>next determination.</w:t>
      </w:r>
    </w:p>
    <w:p w14:paraId="164D6541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32922FB" w14:textId="48968C89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D93A454" w14:textId="77777777" w:rsidR="003B1F07" w:rsidRPr="00D63B0D" w:rsidRDefault="003B1F07" w:rsidP="003B1F0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41401CF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5E962D20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2FC481B7" w14:textId="7D6E518A" w:rsidR="005218EF" w:rsidRDefault="005218EF" w:rsidP="00521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ample is a neckla</w:t>
      </w:r>
      <w:r w:rsidR="002E1B3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.</w:t>
      </w:r>
    </w:p>
    <w:p w14:paraId="20B10EA4" w14:textId="77777777" w:rsidR="005218EF" w:rsidRPr="00B75B77" w:rsidRDefault="005218EF" w:rsidP="005218EF">
      <w:pPr>
        <w:rPr>
          <w:rFonts w:ascii="Arial" w:hAnsi="Arial" w:cs="Arial"/>
          <w:sz w:val="22"/>
          <w:szCs w:val="22"/>
        </w:rPr>
      </w:pPr>
      <w:r w:rsidRPr="00B75B77">
        <w:rPr>
          <w:rFonts w:ascii="Arial" w:hAnsi="Arial" w:cs="Arial"/>
          <w:sz w:val="22"/>
          <w:szCs w:val="22"/>
        </w:rPr>
        <w:t>Please test as usual. In case you test routinely several parts, please report the test results of each determination in sample #21630-1, #21630-2, #21630-3 and #21630-4 (maximum 4 times).</w:t>
      </w:r>
    </w:p>
    <w:p w14:paraId="438B7628" w14:textId="77777777" w:rsidR="005218EF" w:rsidRDefault="005218EF" w:rsidP="005218EF">
      <w:pPr>
        <w:rPr>
          <w:rFonts w:ascii="Arial" w:hAnsi="Arial" w:cs="Arial"/>
          <w:sz w:val="22"/>
          <w:szCs w:val="22"/>
          <w:lang w:val="en-GB"/>
        </w:rPr>
      </w:pPr>
      <w:r w:rsidRPr="00B75B77">
        <w:rPr>
          <w:rFonts w:ascii="Arial" w:hAnsi="Arial" w:cs="Arial"/>
          <w:sz w:val="22"/>
          <w:szCs w:val="22"/>
        </w:rPr>
        <w:t>AND please describe which parts of the necklace are used for each determination in the header of each table.</w:t>
      </w:r>
      <w:r w:rsidRPr="00B75B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840A86F" w14:textId="77777777" w:rsidR="005218EF" w:rsidRPr="00B75B77" w:rsidRDefault="005218EF" w:rsidP="005218EF">
      <w:pPr>
        <w:rPr>
          <w:rFonts w:ascii="Arial" w:hAnsi="Arial" w:cs="Arial"/>
          <w:sz w:val="22"/>
          <w:szCs w:val="22"/>
        </w:rPr>
      </w:pPr>
      <w:r w:rsidRPr="00B75B77">
        <w:rPr>
          <w:rFonts w:ascii="Arial" w:hAnsi="Arial" w:cs="Arial"/>
          <w:sz w:val="22"/>
          <w:szCs w:val="22"/>
          <w:lang w:val="en-GB"/>
        </w:rPr>
        <w:t xml:space="preserve">Please test the sample as it is done normally. If you test the sample entirely it is also OK. Please make use of the </w:t>
      </w:r>
      <w:r>
        <w:rPr>
          <w:rFonts w:ascii="Arial" w:hAnsi="Arial" w:cs="Arial"/>
          <w:sz w:val="22"/>
          <w:szCs w:val="22"/>
          <w:lang w:val="en-GB"/>
        </w:rPr>
        <w:t>results table Sample #21630-1 in this case.</w:t>
      </w:r>
    </w:p>
    <w:p w14:paraId="1A5BEE6F" w14:textId="464D6EED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23A554EA" w14:textId="77777777" w:rsidR="005218EF" w:rsidRPr="00D63B0D" w:rsidRDefault="005218EF" w:rsidP="003B1F07">
      <w:pPr>
        <w:rPr>
          <w:rFonts w:ascii="Arial" w:hAnsi="Arial" w:cs="Arial"/>
          <w:sz w:val="22"/>
          <w:szCs w:val="22"/>
        </w:rPr>
      </w:pPr>
    </w:p>
    <w:p w14:paraId="53D6DFE1" w14:textId="6CE764DC" w:rsidR="003B1F07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630-3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e part of the necklace used for this determination is:</w:t>
      </w:r>
    </w:p>
    <w:p w14:paraId="7557A67B" w14:textId="77777777" w:rsidR="003B1F07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</w:p>
    <w:p w14:paraId="3E9AC487" w14:textId="77777777" w:rsidR="003B1F07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 (please describe)</w:t>
      </w:r>
    </w:p>
    <w:p w14:paraId="52725505" w14:textId="77777777" w:rsidR="003B1F07" w:rsidRPr="00C61524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B1F07" w:rsidRPr="0010005E" w14:paraId="020F9533" w14:textId="77777777" w:rsidTr="00660231">
        <w:trPr>
          <w:trHeight w:hRule="exact" w:val="794"/>
        </w:trPr>
        <w:tc>
          <w:tcPr>
            <w:tcW w:w="2552" w:type="dxa"/>
          </w:tcPr>
          <w:p w14:paraId="073482D4" w14:textId="77777777" w:rsidR="003B1F07" w:rsidRPr="00C100DF" w:rsidRDefault="003B1F07" w:rsidP="00660231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048BA29C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7BE9F8DC" w14:textId="77777777" w:rsidR="003B1F07" w:rsidRDefault="003B1F07" w:rsidP="0066023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9FD06FB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5B01BD26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CC23F35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2FFBD60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58110615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023375C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B1F07" w:rsidRPr="0010005E" w14:paraId="2C08607D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2ADB71A9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949" w:type="dxa"/>
          </w:tcPr>
          <w:p w14:paraId="3FA439B6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A46D961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0E250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B009C9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474485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DCA77CA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586A7373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949" w:type="dxa"/>
          </w:tcPr>
          <w:p w14:paraId="06DBED08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E20EEC0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7400FD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D56971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EF3B81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18447F8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4B625580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949" w:type="dxa"/>
          </w:tcPr>
          <w:p w14:paraId="1676F687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CDC6983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EC8C9F0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F7E60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C41C08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97FEBE9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2AC9ED21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949" w:type="dxa"/>
          </w:tcPr>
          <w:p w14:paraId="1F9AE461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4382B77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E83FF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EB728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955F8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4285603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0B89FFF9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949" w:type="dxa"/>
          </w:tcPr>
          <w:p w14:paraId="482D9B0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8A0E510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804CE8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13660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3DFD3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5A61124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7A7896EA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949" w:type="dxa"/>
          </w:tcPr>
          <w:p w14:paraId="7F428970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69F8666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F3C282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279CBB2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8836AB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46296BC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2EEC75CF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949" w:type="dxa"/>
          </w:tcPr>
          <w:p w14:paraId="407056F9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0C560F4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2549F5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4930342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6F0F13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39025A75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753D764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949" w:type="dxa"/>
          </w:tcPr>
          <w:p w14:paraId="51EF3C50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1E99DA8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5212A4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A20AE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88F3E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484517AF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2A551D7C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949" w:type="dxa"/>
          </w:tcPr>
          <w:p w14:paraId="1E58F5D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5DCF4A1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8A19A0F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9FF590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9C4D0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33A825F1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1DAA693F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949" w:type="dxa"/>
          </w:tcPr>
          <w:p w14:paraId="2D94531B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E44F5A5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69095AE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CB0CC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B5FC9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05254F2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54C45668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949" w:type="dxa"/>
          </w:tcPr>
          <w:p w14:paraId="0B33B50B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9B511A1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7234E4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263DBC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F3500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5F81679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41917C10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949" w:type="dxa"/>
          </w:tcPr>
          <w:p w14:paraId="05515BD7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D3CFB68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859661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AE6D9A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38FABE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590A9B0E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79831CC9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949" w:type="dxa"/>
          </w:tcPr>
          <w:p w14:paraId="35F43C63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5BD750F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040AB27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F29D75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8F6461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6EB3C4F" w14:textId="77777777" w:rsidR="003B1F07" w:rsidRPr="00180105" w:rsidRDefault="003B1F07" w:rsidP="003B1F07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9755C79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6694327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 xml:space="preserve">Please see the next page for the </w:t>
      </w:r>
      <w:r>
        <w:rPr>
          <w:rFonts w:ascii="Arial" w:hAnsi="Arial" w:cs="Arial"/>
          <w:b/>
          <w:bCs/>
          <w:sz w:val="22"/>
          <w:szCs w:val="22"/>
        </w:rPr>
        <w:t>next determination.</w:t>
      </w:r>
    </w:p>
    <w:p w14:paraId="5274F50D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22CAE40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5C95FD0" w14:textId="77777777" w:rsidR="003B1F07" w:rsidRPr="00D63B0D" w:rsidRDefault="003B1F07" w:rsidP="003B1F0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496DB728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11185878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33FFF0CD" w14:textId="53831954" w:rsidR="005218EF" w:rsidRDefault="005218EF" w:rsidP="00521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ample is a neckla</w:t>
      </w:r>
      <w:r w:rsidR="002E1B3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.</w:t>
      </w:r>
    </w:p>
    <w:p w14:paraId="7CC5BDBD" w14:textId="77777777" w:rsidR="005218EF" w:rsidRPr="00B75B77" w:rsidRDefault="005218EF" w:rsidP="005218EF">
      <w:pPr>
        <w:rPr>
          <w:rFonts w:ascii="Arial" w:hAnsi="Arial" w:cs="Arial"/>
          <w:sz w:val="22"/>
          <w:szCs w:val="22"/>
        </w:rPr>
      </w:pPr>
      <w:r w:rsidRPr="00B75B77">
        <w:rPr>
          <w:rFonts w:ascii="Arial" w:hAnsi="Arial" w:cs="Arial"/>
          <w:sz w:val="22"/>
          <w:szCs w:val="22"/>
        </w:rPr>
        <w:t>Please test as usual. In case you test routinely several parts, please report the test results of each determination in sample #21630-1, #21630-2, #21630-3 and #21630-4 (maximum 4 times).</w:t>
      </w:r>
    </w:p>
    <w:p w14:paraId="490CF09F" w14:textId="77777777" w:rsidR="005218EF" w:rsidRDefault="005218EF" w:rsidP="005218EF">
      <w:pPr>
        <w:rPr>
          <w:rFonts w:ascii="Arial" w:hAnsi="Arial" w:cs="Arial"/>
          <w:sz w:val="22"/>
          <w:szCs w:val="22"/>
          <w:lang w:val="en-GB"/>
        </w:rPr>
      </w:pPr>
      <w:r w:rsidRPr="00B75B77">
        <w:rPr>
          <w:rFonts w:ascii="Arial" w:hAnsi="Arial" w:cs="Arial"/>
          <w:sz w:val="22"/>
          <w:szCs w:val="22"/>
        </w:rPr>
        <w:t>AND please describe which parts of the necklace are used for each determination in the header of each table.</w:t>
      </w:r>
      <w:r w:rsidRPr="00B75B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323D57E" w14:textId="5AE93A64" w:rsidR="00EC0C04" w:rsidRDefault="005218EF" w:rsidP="00EC0C04">
      <w:pPr>
        <w:rPr>
          <w:rFonts w:ascii="Arial" w:hAnsi="Arial" w:cs="Arial"/>
          <w:sz w:val="22"/>
          <w:szCs w:val="22"/>
        </w:rPr>
      </w:pPr>
      <w:r w:rsidRPr="00B75B77">
        <w:rPr>
          <w:rFonts w:ascii="Arial" w:hAnsi="Arial" w:cs="Arial"/>
          <w:sz w:val="22"/>
          <w:szCs w:val="22"/>
          <w:lang w:val="en-GB"/>
        </w:rPr>
        <w:t xml:space="preserve">Please test the sample as it is done normally. If you test the sample entirely it is also OK. Please make use of the </w:t>
      </w:r>
      <w:r>
        <w:rPr>
          <w:rFonts w:ascii="Arial" w:hAnsi="Arial" w:cs="Arial"/>
          <w:sz w:val="22"/>
          <w:szCs w:val="22"/>
          <w:lang w:val="en-GB"/>
        </w:rPr>
        <w:t>results table Sample #21630-1 in this case.</w:t>
      </w:r>
    </w:p>
    <w:p w14:paraId="24D7AD39" w14:textId="18B74E2E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4B3F04E4" w14:textId="77777777" w:rsidR="005218EF" w:rsidRPr="00D63B0D" w:rsidRDefault="005218EF" w:rsidP="003B1F07">
      <w:pPr>
        <w:rPr>
          <w:rFonts w:ascii="Arial" w:hAnsi="Arial" w:cs="Arial"/>
          <w:sz w:val="22"/>
          <w:szCs w:val="22"/>
        </w:rPr>
      </w:pPr>
    </w:p>
    <w:p w14:paraId="011D177D" w14:textId="1029F7B9" w:rsidR="003B1F07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630-4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e part of the necklace used for this determination is:</w:t>
      </w:r>
    </w:p>
    <w:p w14:paraId="541AB73A" w14:textId="77777777" w:rsidR="003B1F07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</w:p>
    <w:p w14:paraId="1FF41B58" w14:textId="77777777" w:rsidR="003B1F07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 (please describe)</w:t>
      </w:r>
    </w:p>
    <w:p w14:paraId="72C9B3CA" w14:textId="77777777" w:rsidR="003B1F07" w:rsidRPr="00C61524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B1F07" w:rsidRPr="0010005E" w14:paraId="0F357404" w14:textId="77777777" w:rsidTr="00660231">
        <w:trPr>
          <w:trHeight w:hRule="exact" w:val="794"/>
        </w:trPr>
        <w:tc>
          <w:tcPr>
            <w:tcW w:w="2552" w:type="dxa"/>
          </w:tcPr>
          <w:p w14:paraId="3F034EC2" w14:textId="77777777" w:rsidR="003B1F07" w:rsidRPr="00C100DF" w:rsidRDefault="003B1F07" w:rsidP="00660231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7CF14469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4EDA6B7A" w14:textId="77777777" w:rsidR="003B1F07" w:rsidRDefault="003B1F07" w:rsidP="0066023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C5A0090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3D4549B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53BE6BF0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B3FC7C7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68E00537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5350CB5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B1F07" w:rsidRPr="0010005E" w14:paraId="38AB19CF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10B08576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949" w:type="dxa"/>
          </w:tcPr>
          <w:p w14:paraId="5EFCC8B2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AC43C9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B137CE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B6C61C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DAE5B5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4BDABD65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1709F7D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949" w:type="dxa"/>
          </w:tcPr>
          <w:p w14:paraId="74768EB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4DA327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78CA23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8EF78A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F5A57E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F61D7CD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21A0B7B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949" w:type="dxa"/>
          </w:tcPr>
          <w:p w14:paraId="2DB5A4A7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C7A7016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2AD887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C19965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C269654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749B5DE2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57A0B1A8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949" w:type="dxa"/>
          </w:tcPr>
          <w:p w14:paraId="4ACC603C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D94AE59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BF149E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ADC86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FEE50B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AE72347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076DAC67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949" w:type="dxa"/>
          </w:tcPr>
          <w:p w14:paraId="157BA44B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35A7F8D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DC27CE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5EFCCAB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8BBD3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45D46197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60412006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949" w:type="dxa"/>
          </w:tcPr>
          <w:p w14:paraId="3D768017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61CBA24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1DAB02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361A7B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EA2C7B5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35A24E2A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7FB0BAF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949" w:type="dxa"/>
          </w:tcPr>
          <w:p w14:paraId="3A0273A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B1B64F9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FD6ABE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F4BD0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004DD15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2FC499F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2E9D6B70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949" w:type="dxa"/>
          </w:tcPr>
          <w:p w14:paraId="682F7AC8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086355C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B9B0B6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BD08FD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0EB32C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547C7D87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73A119CC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949" w:type="dxa"/>
          </w:tcPr>
          <w:p w14:paraId="06679A6E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F9C100D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120B55D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DA872D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80B3B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C8446EF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46E88766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949" w:type="dxa"/>
          </w:tcPr>
          <w:p w14:paraId="619F2859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1DBC56F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320AC4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D3DA12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B61A85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32E6EDF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49A2082E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949" w:type="dxa"/>
          </w:tcPr>
          <w:p w14:paraId="68209FE1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6A26C68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0259A4F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9DC24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3422F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13EF6C9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77600E44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949" w:type="dxa"/>
          </w:tcPr>
          <w:p w14:paraId="3B103BD1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8D3972A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5B2915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C43EA2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7B1770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9ED77CF" w14:textId="77777777" w:rsidTr="00660231">
        <w:trPr>
          <w:trHeight w:hRule="exact" w:val="340"/>
        </w:trPr>
        <w:tc>
          <w:tcPr>
            <w:tcW w:w="2552" w:type="dxa"/>
            <w:vAlign w:val="center"/>
          </w:tcPr>
          <w:p w14:paraId="078E415C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949" w:type="dxa"/>
          </w:tcPr>
          <w:p w14:paraId="776E0CB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3EA74FD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96E3DA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B0092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B5BC04E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61A0342" w14:textId="77777777" w:rsidR="003B1F07" w:rsidRPr="00180105" w:rsidRDefault="003B1F07" w:rsidP="003B1F07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EFBEA9E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F106F1E" w14:textId="77777777" w:rsidR="003B1F07" w:rsidRDefault="003B1F07" w:rsidP="005A43C9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210F39F" w14:textId="289AA09D" w:rsidR="005A43C9" w:rsidRPr="00C61524" w:rsidRDefault="005A43C9" w:rsidP="005A43C9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023752" w14:textId="7607C85B" w:rsidR="005A43C9" w:rsidRDefault="005A43C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9E3156" w14:textId="4BAB71EC" w:rsidR="005A43C9" w:rsidRDefault="005A43C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D213FC5" w14:textId="77777777" w:rsidR="005A43C9" w:rsidRPr="00D63B0D" w:rsidRDefault="005A43C9" w:rsidP="005A43C9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44A0EFED" w14:textId="14F849E4" w:rsidR="005A43C9" w:rsidRDefault="005A43C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4376BB3" w14:textId="77777777" w:rsidR="005A43C9" w:rsidRDefault="005A43C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E2AD624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420E60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02E4B066" w:rsidR="00BF4D6C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A4FE078" w14:textId="056323E8" w:rsidR="005A43C9" w:rsidRDefault="005A43C9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F1321E9" w14:textId="77777777" w:rsidR="005A43C9" w:rsidRPr="00067743" w:rsidRDefault="005A43C9" w:rsidP="005A43C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______________________________________________</w:t>
      </w:r>
    </w:p>
    <w:p w14:paraId="6C08ABC1" w14:textId="77777777" w:rsidR="005A43C9" w:rsidRPr="00067743" w:rsidRDefault="005A43C9" w:rsidP="005A43C9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3B1E93A" w14:textId="77777777" w:rsidR="005A43C9" w:rsidRPr="00067743" w:rsidRDefault="005A43C9" w:rsidP="005A43C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ch acid was used for the digestion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____________________________________________________</w:t>
      </w:r>
    </w:p>
    <w:p w14:paraId="7B4D0EF0" w14:textId="77777777" w:rsidR="005A43C9" w:rsidRPr="00067743" w:rsidRDefault="005A43C9" w:rsidP="005A43C9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430838" w14:textId="77777777" w:rsidR="005A43C9" w:rsidRPr="00067743" w:rsidRDefault="005A43C9" w:rsidP="005A43C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was the concentration (in %) of the acid solution? _______________________________________</w:t>
      </w:r>
    </w:p>
    <w:p w14:paraId="47652A43" w14:textId="77777777" w:rsidR="005A43C9" w:rsidRPr="00067743" w:rsidRDefault="005A43C9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9D228B8" w14:textId="0283A92C" w:rsidR="005A43C9" w:rsidRPr="00067743" w:rsidRDefault="005A43C9" w:rsidP="005A43C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5A43C9">
        <w:rPr>
          <w:rFonts w:ascii="Arial" w:hAnsi="Arial" w:cs="Arial"/>
          <w:sz w:val="20"/>
          <w:lang w:val="en-GB"/>
        </w:rPr>
        <w:t>Which analyze technique was used to quantify the metals?</w:t>
      </w:r>
    </w:p>
    <w:p w14:paraId="1E70EB8B" w14:textId="47AD4610" w:rsidR="005A43C9" w:rsidRPr="00067743" w:rsidRDefault="005A43C9" w:rsidP="00194E5D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ICP-OES</w:t>
      </w:r>
    </w:p>
    <w:p w14:paraId="6D08FF05" w14:textId="489213DF" w:rsidR="005A43C9" w:rsidRDefault="005A43C9" w:rsidP="00194E5D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ICP-AES</w:t>
      </w:r>
    </w:p>
    <w:p w14:paraId="7884C92F" w14:textId="0EC5EF9C" w:rsidR="005A43C9" w:rsidRPr="00067743" w:rsidRDefault="005A43C9" w:rsidP="00194E5D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ICP-MS</w:t>
      </w:r>
    </w:p>
    <w:p w14:paraId="1927118E" w14:textId="321AE9C4" w:rsidR="005A43C9" w:rsidRDefault="005A43C9" w:rsidP="00194E5D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UV-VIS</w:t>
      </w:r>
    </w:p>
    <w:p w14:paraId="0AD92345" w14:textId="2C2629BE" w:rsidR="005A43C9" w:rsidRPr="00067743" w:rsidRDefault="005A43C9" w:rsidP="00194E5D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AAS</w:t>
      </w:r>
    </w:p>
    <w:p w14:paraId="472AC7C3" w14:textId="5F37E1E4" w:rsidR="005A43C9" w:rsidRDefault="005A43C9" w:rsidP="00194E5D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XRF</w:t>
      </w:r>
    </w:p>
    <w:p w14:paraId="190CDDB8" w14:textId="1178BCD2" w:rsidR="00194E5D" w:rsidRDefault="005A43C9" w:rsidP="00194E5D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 w:rsidR="00194E5D" w:rsidRPr="00423A8B">
        <w:rPr>
          <w:rFonts w:ascii="Arial" w:hAnsi="Arial" w:cs="Arial"/>
          <w:sz w:val="20"/>
          <w:lang w:val="en-GB"/>
        </w:rPr>
        <w:t>Other option, please describe:</w:t>
      </w:r>
      <w:r w:rsidR="00194E5D">
        <w:rPr>
          <w:rFonts w:ascii="Arial" w:hAnsi="Arial" w:cs="Arial"/>
          <w:sz w:val="20"/>
          <w:lang w:val="en-GB"/>
        </w:rPr>
        <w:t xml:space="preserve">  ____________________________________________________________________________________</w:t>
      </w:r>
    </w:p>
    <w:p w14:paraId="5FF074B1" w14:textId="77777777" w:rsidR="00194E5D" w:rsidRPr="00067743" w:rsidRDefault="00194E5D" w:rsidP="00194E5D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6BF4798D" w14:textId="5B100ABC" w:rsidR="005A43C9" w:rsidRDefault="00194E5D" w:rsidP="00194E5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_________</w:t>
      </w:r>
    </w:p>
    <w:p w14:paraId="584063C5" w14:textId="77777777" w:rsidR="00194E5D" w:rsidRPr="00067743" w:rsidRDefault="00194E5D" w:rsidP="00194E5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2"/>
          <w:szCs w:val="22"/>
        </w:rPr>
      </w:pPr>
    </w:p>
    <w:p w14:paraId="0AA99E6C" w14:textId="14142D4E" w:rsidR="00194E5D" w:rsidRDefault="00194E5D" w:rsidP="00194E5D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284" w:hanging="284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5A43C9">
        <w:rPr>
          <w:rFonts w:ascii="Arial" w:hAnsi="Arial" w:cs="Arial"/>
          <w:sz w:val="20"/>
          <w:lang w:val="en-GB"/>
        </w:rPr>
        <w:t>.</w:t>
      </w:r>
      <w:r w:rsidR="005A43C9">
        <w:rPr>
          <w:rFonts w:ascii="Arial" w:hAnsi="Arial" w:cs="Arial"/>
          <w:sz w:val="20"/>
          <w:lang w:val="en-GB"/>
        </w:rPr>
        <w:tab/>
        <w:t xml:space="preserve">Remarks on </w:t>
      </w:r>
      <w:r w:rsidR="005A43C9" w:rsidRPr="00AC43FE">
        <w:rPr>
          <w:rFonts w:ascii="Arial" w:hAnsi="Arial" w:cs="Arial"/>
          <w:sz w:val="20"/>
          <w:lang w:val="en-GB"/>
        </w:rPr>
        <w:t xml:space="preserve">Additional </w:t>
      </w:r>
      <w:r w:rsidR="005A43C9">
        <w:rPr>
          <w:rFonts w:ascii="Arial" w:hAnsi="Arial" w:cs="Arial"/>
          <w:sz w:val="20"/>
          <w:lang w:val="en-GB"/>
        </w:rPr>
        <w:t>Questions:</w:t>
      </w:r>
      <w:r w:rsidRPr="00194E5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_____________________________________</w:t>
      </w:r>
    </w:p>
    <w:p w14:paraId="282F4963" w14:textId="77777777" w:rsidR="00194E5D" w:rsidRPr="00067743" w:rsidRDefault="00194E5D" w:rsidP="00194E5D">
      <w:pPr>
        <w:tabs>
          <w:tab w:val="left" w:pos="426"/>
          <w:tab w:val="left" w:pos="567"/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</w:p>
    <w:p w14:paraId="391F1EA0" w14:textId="77777777" w:rsidR="00194E5D" w:rsidRDefault="00194E5D" w:rsidP="00194E5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____________________________________________________________________________________</w:t>
      </w:r>
    </w:p>
    <w:p w14:paraId="79E6BAC9" w14:textId="77777777" w:rsidR="00194E5D" w:rsidRPr="00067743" w:rsidRDefault="00194E5D" w:rsidP="00194E5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2"/>
          <w:szCs w:val="22"/>
        </w:rPr>
      </w:pPr>
    </w:p>
    <w:p w14:paraId="10B03009" w14:textId="2398A8FB" w:rsidR="00EB6D74" w:rsidRPr="00067743" w:rsidRDefault="00EB6D74" w:rsidP="00194E5D">
      <w:pPr>
        <w:tabs>
          <w:tab w:val="left" w:pos="142"/>
        </w:tabs>
        <w:ind w:left="284" w:hanging="284"/>
        <w:rPr>
          <w:rFonts w:ascii="Arial" w:hAnsi="Arial" w:cs="Arial"/>
          <w:sz w:val="20"/>
        </w:rPr>
      </w:pPr>
    </w:p>
    <w:sectPr w:rsidR="00EB6D74" w:rsidRPr="00067743" w:rsidSect="00BC28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4B05" w14:textId="77777777" w:rsidR="008B613D" w:rsidRDefault="008B6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ED02" w14:textId="77777777" w:rsidR="008B613D" w:rsidRDefault="008B6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67BC" w14:textId="77777777" w:rsidR="008B613D" w:rsidRDefault="008B6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2E1B3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2E1B3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812661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6E7E7E">
      <w:rPr>
        <w:sz w:val="24"/>
      </w:rPr>
      <w:t>1</w:t>
    </w:r>
    <w:r w:rsidR="00BD10F1">
      <w:rPr>
        <w:sz w:val="24"/>
      </w:rPr>
      <w:t>M</w:t>
    </w:r>
    <w:r w:rsidR="006E7E7E">
      <w:rPr>
        <w:sz w:val="24"/>
      </w:rPr>
      <w:t>01</w:t>
    </w:r>
  </w:p>
  <w:p w14:paraId="00CF6036" w14:textId="62D77765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E7E7E">
      <w:rPr>
        <w:sz w:val="24"/>
      </w:rPr>
      <w:t xml:space="preserve">Metals in </w:t>
    </w:r>
    <w:r w:rsidR="00BD10F1">
      <w:rPr>
        <w:sz w:val="24"/>
      </w:rPr>
      <w:t>Metal</w:t>
    </w:r>
    <w:r w:rsidR="008B613D">
      <w:rPr>
        <w:sz w:val="24"/>
      </w:rPr>
      <w:t>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3F0DF6F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6E7E7E">
      <w:rPr>
        <w:rFonts w:ascii="Arial" w:hAnsi="Arial" w:cs="Arial"/>
        <w:b/>
      </w:rPr>
      <w:t>Ma</w:t>
    </w:r>
    <w:r w:rsidR="00BD10F1">
      <w:rPr>
        <w:rFonts w:ascii="Arial" w:hAnsi="Arial" w:cs="Arial"/>
        <w:b/>
      </w:rPr>
      <w:t>y</w:t>
    </w:r>
    <w:r w:rsidR="006E7E7E">
      <w:rPr>
        <w:rFonts w:ascii="Arial" w:hAnsi="Arial" w:cs="Arial"/>
        <w:b/>
      </w:rPr>
      <w:t xml:space="preserve"> </w:t>
    </w:r>
    <w:r w:rsidR="00BD10F1">
      <w:rPr>
        <w:rFonts w:ascii="Arial" w:hAnsi="Arial" w:cs="Arial"/>
        <w:b/>
      </w:rPr>
      <w:t>19</w:t>
    </w:r>
    <w:r w:rsidRPr="005D3E95">
      <w:rPr>
        <w:rFonts w:ascii="Arial" w:hAnsi="Arial" w:cs="Arial"/>
        <w:b/>
      </w:rPr>
      <w:t xml:space="preserve"> – </w:t>
    </w:r>
    <w:r w:rsidR="00BD10F1">
      <w:rPr>
        <w:rFonts w:ascii="Arial" w:hAnsi="Arial" w:cs="Arial"/>
        <w:b/>
      </w:rPr>
      <w:t>June</w:t>
    </w:r>
    <w:r>
      <w:rPr>
        <w:rFonts w:ascii="Arial" w:hAnsi="Arial" w:cs="Arial"/>
        <w:b/>
      </w:rPr>
      <w:t xml:space="preserve"> </w:t>
    </w:r>
    <w:r w:rsidR="00BD10F1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6E7E7E">
      <w:rPr>
        <w:rFonts w:ascii="Arial" w:hAnsi="Arial" w:cs="Arial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64626" w14:textId="77777777" w:rsidR="008B613D" w:rsidRDefault="008B6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6A12"/>
    <w:rsid w:val="00024BC6"/>
    <w:rsid w:val="00027F27"/>
    <w:rsid w:val="00034795"/>
    <w:rsid w:val="00040A3C"/>
    <w:rsid w:val="000512D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4E5D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2E1B3B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1F07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0E60"/>
    <w:rsid w:val="00421AC0"/>
    <w:rsid w:val="00432B9C"/>
    <w:rsid w:val="00464453"/>
    <w:rsid w:val="00465D78"/>
    <w:rsid w:val="004A6E95"/>
    <w:rsid w:val="004B3ED1"/>
    <w:rsid w:val="004B4F1D"/>
    <w:rsid w:val="004C2F69"/>
    <w:rsid w:val="004C66FF"/>
    <w:rsid w:val="004D5944"/>
    <w:rsid w:val="004E1D7D"/>
    <w:rsid w:val="004E3D2E"/>
    <w:rsid w:val="004F5B36"/>
    <w:rsid w:val="00506645"/>
    <w:rsid w:val="0051064A"/>
    <w:rsid w:val="005208F7"/>
    <w:rsid w:val="005218EF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02DD"/>
    <w:rsid w:val="0059287A"/>
    <w:rsid w:val="005A43C9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E7E7E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23FE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519D"/>
    <w:rsid w:val="00872162"/>
    <w:rsid w:val="00872280"/>
    <w:rsid w:val="008818F3"/>
    <w:rsid w:val="008A6B8D"/>
    <w:rsid w:val="008B07CA"/>
    <w:rsid w:val="008B613D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56D25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5B77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10F1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86D72"/>
    <w:rsid w:val="00C92030"/>
    <w:rsid w:val="00CA26A6"/>
    <w:rsid w:val="00CA6AEB"/>
    <w:rsid w:val="00CB302A"/>
    <w:rsid w:val="00CB6FB1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DF71C7"/>
    <w:rsid w:val="00E14E2C"/>
    <w:rsid w:val="00E41A49"/>
    <w:rsid w:val="00E41DDC"/>
    <w:rsid w:val="00E50BF4"/>
    <w:rsid w:val="00E77E86"/>
    <w:rsid w:val="00E8342E"/>
    <w:rsid w:val="00EB4D5B"/>
    <w:rsid w:val="00EB6D74"/>
    <w:rsid w:val="00EC0C0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0776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pmd.co.uk/sgs-iis-c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DAAE-B3BB-4EB4-A0EB-DB52381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694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6</cp:revision>
  <cp:lastPrinted>2018-04-13T06:36:00Z</cp:lastPrinted>
  <dcterms:created xsi:type="dcterms:W3CDTF">2021-05-25T11:38:00Z</dcterms:created>
  <dcterms:modified xsi:type="dcterms:W3CDTF">2021-05-25T12:31:00Z</dcterms:modified>
</cp:coreProperties>
</file>